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7808722-0ad4-42d8-ace3-66bb88d6662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9ade5df-046f-4ab2-8d94-605dfecd3cc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d37328f-2b25-4fde-8e47-e9ec0281776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42612e6-bcfe-43b4-bca8-7826439e485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1204a48-f2cf-4ee3-9bcb-67de5e3bda7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14a18ad-faf6-4544-9d19-91f5417c04f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312e179-4d66-48d3-bfe9-19ab7d160c9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de2ef3e-3b94-463f-81f1-81032ab2d8f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e209eac-68ee-4740-87c1-bf15f36a87a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9de66b2-0338-4acc-b556-c8fe13ce081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394be55-cba9-4a2b-941b-20de2f820ab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e17f1b5-69e3-45e7-8927-0764ce0220a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19d0721-49d7-4b77-9abc-5d9787bbe64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d13859b-823b-4a99-b04b-c938cf4de11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80e3f13-6dd7-4628-81e4-b2a22ad2ce1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9c18cb7-f426-460a-956b-a905587c1b9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8251d42-b415-4ea4-93ac-4030806a11f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b87b706-888b-4708-ae85-96994c9055e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6b9f95d-bc3a-4287-8fd8-23561fd904a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b712b04-ac8f-4f7b-9805-a64f709cb9b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d46600a-14bb-42a8-97ba-2d6407d4d84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798e895-6368-4ee3-9a91-ad8d7c6d63e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4b37eb8-0eb4-4dd4-a134-8842a559ad2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f67e9db-26d4-44e2-9619-671fef2347a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f6e79c1-b7be-4b02-a05a-0411ea67ec4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ec1aadf-264c-4b85-bd1f-10a85e1451d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d20c23e-564a-40c1-be76-a7b689850ed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2b22ec6-037b-48f5-a8c0-a5d2226593d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e21ffd3-920e-4de7-877b-ea1364d3437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1204a48-f2cf-4ee3-9bcb-67de5e3bda7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ec530bf-1dea-4165-8c77-c8efed8d723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9a67637-cfa8-4634-baf9-53e92802e17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d9daf70-1211-46fa-9bd4-c77871f8f09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7ae0b12-49d1-49be-a520-b79c0496f12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814827a-6c3a-471e-a32b-53e7bca05cb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769dac3-03b9-4a73-8065-89eafca2c5e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d97c5a6-b515-4e3e-942b-9f3ef115a68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1e4580a-c695-422d-8609-845ea967242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607d339-315b-4f04-b20b-ff16255a966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168a9e1-54ce-4d6a-a96c-3a5a690fde7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40311f4-1553-45e3-ae1d-927fa1e7486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8b26334-eb8e-414e-888f-06d563730e9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6cca7fb-ac94-4aa5-aad9-2c0899a7637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80ef651-20f3-4181-b0b2-0a7fda75ede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bf19f60-ba8b-4f38-884b-aaa0cf47238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18897bd-3513-4fdf-9520-6a0e964ca05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9bb2476-7aa9-421b-9e2a-c355f562015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f30334b-f3b6-40a9-b6ff-faef715d1a5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33ce371-ef8c-4b29-b407-9797c35ce30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3cafd53-2f33-4a30-b778-959f32b6f30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74ecba9-50b7-476e-9f16-a056099f7cd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7d7053b-543b-4c00-96d1-e5065b44bd6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2160537-0c9e-4a8b-9260-ab4c253aacd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e17f1b5-69e3-45e7-8927-0764ce0220a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aeec009-05d0-4a4c-9ecd-be4fcdcc2aa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c4a6b5c-c2fe-4e6f-a237-9ff7dfe38e1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2b18f20-d72c-4894-81a1-457a55efadd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182bd11-ca4d-4abf-85f1-7dbd448f294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9943904-64af-4bcb-9dd5-206ce30bd4f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8782505-c597-4e6e-b269-c48098ac72b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64570c0-5ac3-4191-a60d-2754cbaa5e9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b20c319-a28f-4b36-a36c-19f857ead54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d817442-6870-4f2c-ae83-de6e7e7db7e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fbed18a-4c60-440a-bec0-46a4fd5cd3e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14006a1-5641-4443-a157-068e0ff54be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b97a6cb-34ce-4a52-b5d2-b0e8cbf328b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d1c3249-4b6a-48e3-a504-7233922f5da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3d273aa-adee-44b3-88f6-c31df38cc16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35931a8-402d-4baf-b5ce-77c7aa68e90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aab64fd-6068-438d-969d-a41fea81b9b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b1b2cbb-3da4-40bf-9fb9-fd4903e7ca4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28a5646-fdd2-4a3f-9d11-fb63399d585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2d90cfb-d754-49a7-949b-851cefded9e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aab64fd-6068-438d-969d-a41fea81b9b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7e4c8d5-4fcb-44f7-9548-1e64c4b565c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bbc7f7a-5b41-4302-a981-510c7c59b51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c096279-7a41-4e9b-9b5f-3091c32e8e5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297ef07-6977-4c6d-8b6c-1705cc710e0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b94a78e-1749-4930-a11d-4bf1d164f2b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2b42d64-4dee-49e7-aff3-49960774b20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cdd6467-0632-4822-ace7-157f24b6e95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47f3c50-3575-48a0-9879-afa5ba97534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c0ac0ee-af1b-4282-9062-9f800964d35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d219acf-084c-466a-acf8-1b5899b675a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1f05c00-6f22-4b8e-a59e-18f9cde712f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f9fefca-6212-4445-aebc-a0a70c45862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2b811fc-1f09-4b2e-a2fc-8998663fde8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c35a8bb-c6a7-434c-a430-8e102085582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3ada20a-b74e-491b-a86d-e2ee27c27b5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465e1c9-bc90-4fdd-8697-9ea32762013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29da4b1-5eba-4481-9e02-f6def88880c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3ac7d1f-19f6-4330-9b39-5325a0c0ac5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ab263fd-caa8-4c72-85df-d2588a847e7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cabe66e-d5b5-45e2-bf34-b2dd6b42075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be15a6b-a11d-446e-b3c0-68adf9438ef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4d9992f-9296-495b-b44b-0256926c5cb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82f9f8a-c471-40ee-8278-ad5dc90d1c5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6d45306-26a9-4d93-961c-fb893a4e4e6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8dea272-9a33-428f-bc7f-73b0bdb0cb4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dd63483-ee50-4a9f-87d1-123d2c0e767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8691e85-2aa9-4410-8cd3-3cf41fc51cc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43d0687-7856-4752-b52f-b17d6ca2b23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3960610-6a5d-4ed5-b86f-e46157f2d45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b77f5a1-92a5-4b63-b6dd-f3246ee1a80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e11b9db-4eec-4b66-98d4-6acf7dae0ef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9e025f5-1778-448b-abad-1fe4c44d3a9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b00e68e-4ffe-4447-bb3a-e4112939043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d23a1e6-fafb-42ae-9b3a-8e8a317bd96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1204a48-f2cf-4ee3-9bcb-67de5e3bda7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bf614df-98b8-4642-9e30-56ba83e081c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63a2bb8-fff1-43cd-8439-b6d7f94edc1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28914d2-5985-4561-a3c0-d5b0090a5ae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7b3f208-1d0a-4a5e-b6b5-3beebdc65b2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bc444d2-3caa-496c-8be5-5c342dc42df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bd6643b-a8d0-4daf-9c8c-8f3f79b7d2c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df6340c-3b2e-438d-8b1b-49b9164691b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8bff1fc-75b2-4c46-944e-a52b21ad5df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2b2a77b-77e0-435d-8b6c-94bba860fa8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e17f1b5-69e3-45e7-8927-0764ce0220a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6196e19-6a7b-4bbc-a8f5-bb3d76504e4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33ce371-ef8c-4b29-b407-9797c35ce30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d1c3249-4b6a-48e3-a504-7233922f5da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ebba49b-ee5a-43ff-98f4-033e28c5fcd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3c68840-d41a-4142-b422-3357ae3d011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c6d4c52-db1f-4a83-b8b3-f7eb9914619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a1ded6b-6378-4e3e-9e4b-0e384914bc5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002a39c-cd91-4561-8991-9c7c4d47c27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e066d53-38db-4f20-9f9b-1b8e49db500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d279fc2-adb3-4451-ada4-ffb651101a2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6ed2acd-bd7e-41a0-b991-2728dacd27a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27b4728-1263-40ea-9998-c7108291a60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0f73df8-86c7-4cc8-b879-1cd8b2ea203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002a39c-cd91-4561-8991-9c7c4d47c27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1398bb1-ecff-464a-824c-70e85e79346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643e904-1512-4b37-bee0-e7d1836577a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152e556-90bc-4680-85b2-3a95e1dad7b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2b45d8a-888f-4063-a2ee-a513d29827e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18cb489-4d91-4364-9dba-9afdef00ba9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f535aae-860e-44e0-84a2-5662d26db89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9efd400-c055-46f9-bce5-6218ea71d1c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e3f6ef0-8561-4629-bb4a-918dc611ee9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153f4de-4841-4a7c-9756-00ed7753cbb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33ce371-ef8c-4b29-b407-9797c35ce30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7fca682-101b-4b6c-8289-1d7da5528d7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6ab7531-ddfa-4c74-ba21-6042b82d389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1d82712-d77a-4053-b777-ace30709e9a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b6b6da6-fb37-4d09-9e6d-e3d7ad0910f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b695936-1eed-410f-875b-eba836c7d18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3c53024-fa55-4ad1-a634-ad8efd55b30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9561791-d056-4757-830c-ecc1553a399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caf640c-b77c-4d93-bccb-b50660b8bb4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327bbb6-8296-4b25-957a-1cae6abd985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9529e82-a648-44ab-a4dd-e2f0d01b7d6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4df1fb8-b395-4667-a558-6256c8eb41d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6ab7531-ddfa-4c74-ba21-6042b82d389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2593ee1-46b4-47b8-8e76-64c9756aa32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df23456-1fa6-4207-b481-4c1cd53e248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06fa2d0-7917-4b39-a805-cb88f70b0a0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9abdd86-5014-4490-b7a7-9ec0364673d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0883f3b-bf47-4365-a1d2-2468562372e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b3d131f-d320-44a0-b5b7-5fa50347d10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99e9bf3-0f71-46fa-95d1-d34dcfbe54e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62bd305-92c4-4b10-ad4c-04a37b2372f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e8297dc-1b8a-48ba-8e3d-09052c793b2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112d91c-d514-4145-80ab-58f32c068b7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c525d3e-0bfd-4feb-9eec-5fcf918df9b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d28faa1-3617-4c08-b53e-d7b3c42bff6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1f7287f-051f-4827-a937-889e7712b8d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666e9ff-94e3-43cc-a6f3-b20d964b1f9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31b5f91-b417-4648-9e9b-e83e12c1232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d154b6f-b300-4bfe-93ad-f601294113a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467878e-9f00-45c7-af5c-642acb6f0b8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e0a6771-ba70-4c5e-92d3-45f51a88dca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8733d2d-28c2-4ce1-97c5-8fa01006b03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17783bd-44cf-4738-a304-3da358a3e1c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c0f4de3-39bb-47e0-87f4-97e71afca31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023d6e9-a3af-471a-a9ab-b383c973b91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c0c2038-eff9-4d97-9e93-f6f1d974cdc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06bc765-8c90-41d6-8ed2-aba22f55280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43dd8b3-91cc-4db8-b94d-b6e1f573acf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8106bb6-df1f-4022-b4d0-3f9f15e1b9e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14c027e-aaf0-46b6-ad97-b8a9b59069d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f667de3-edea-4daf-a270-9f7156c57ff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18558bc-f419-4a50-b1b0-00fb004fde3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e70faf4-a364-4b1d-be5b-b77c20c3bc7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8251d42-b415-4ea4-93ac-4030806a11f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9aaad58-7d91-4f34-b35e-b11d001b77d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5f0b827-b1cb-497f-83e6-16a7155528f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9dfd753-125b-4177-a24e-3c28dd6cfd9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d6d030d-a0e4-4e0c-ba50-3202f9f4d20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34ff8e1-8229-493e-b042-02bc5f59444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69e5335-11cc-46df-93a4-920a51a50d2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969dd62-0209-4397-8ce0-43e65a23e52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3426d80-fa35-4d91-91a8-ff42fbda0b4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43be310-da36-4be8-96d0-8e0fb010aeb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cfc1c91-e9d2-4e5b-a6eb-5df114c18dd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34290fe-7ad5-4798-a874-7ffb9d53c91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07821bc-2eb8-4d19-b2e0-abcf681e8fb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ef79ebb-a77b-43ac-b422-49e23149dbb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98819ab-7951-42db-a4d3-d01ed799bd3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2a82f1c-2592-4f08-97b9-3da7c2af7de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2a1f60c-0d68-4590-9035-e11812f6c55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23e4332-660d-412e-9219-f1404f5ad6a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2ea1c01-0a01-47dd-9796-33030f13be8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95222d5-599a-4ad2-9913-46c230ec67e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e272c72-843d-4f34-860c-46d884ad4b8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14a7aeb-f033-45bf-8b5a-c1246c7a012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286031c-87c1-48f3-aed0-6ac655b93cc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2869dcc-261c-4215-971d-5874d7cb164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a79400b-19bc-4609-9fd7-e577683e611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ea81a88-b72b-4061-b493-2b37576a08e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46ca333-a2ff-4958-ab4f-c81ad7df098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07821bc-2eb8-4d19-b2e0-abcf681e8fb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ef79ebb-a77b-43ac-b422-49e23149dbb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b5d0a93-74b5-4fc6-95f2-fc3267b2db3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b37f500-0afd-4b18-88a2-80564679c20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762c8b4-923f-4fe2-808d-b1bd07a9f84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57ae6ee-6ded-48da-b6ca-c57d6576478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9e76578-c1b0-46c0-9b80-196e7b0da4c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c344468-99ff-40fb-a2b0-b5e78d5583e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d4caca9-dd8d-442a-8171-7950af86257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6f4309a-0438-4954-b8b9-85201d22a77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2b18f20-d72c-4894-81a1-457a55efadd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6c651e5-456a-4985-93bb-b97f3d29911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33ce371-ef8c-4b29-b407-9797c35ce30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eb644a6-cee9-436c-aa9f-9ec7dc55b67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a8b61d2-7015-492a-8d8d-fed8dde06a9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